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一号楼生活水泵房改造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DA17500-3B85-4539-9B8C-D3E12AD2C0E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ECC025EA-AD13-4F72-BB23-92007278CCC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48DD5E4-1DCF-4F65-BA3F-B61611FAB2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MWExZDRlODNjMjU5YmE2YzBiNDQzNzU2YmM5Mz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朱翔</cp:lastModifiedBy>
  <cp:lastPrinted>2020-06-12T06:17:00Z</cp:lastPrinted>
  <dcterms:modified xsi:type="dcterms:W3CDTF">2024-03-25T06:29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582236FD2234C84A0100274A311E43B_12</vt:lpwstr>
  </property>
</Properties>
</file>